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0D0EF688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962311">
        <w:rPr>
          <w:rFonts w:cs="Arial"/>
          <w:b/>
          <w:szCs w:val="20"/>
        </w:rPr>
        <w:t>december</w:t>
      </w:r>
      <w:r w:rsidR="00063145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383A00">
        <w:rPr>
          <w:rFonts w:cs="Arial"/>
          <w:b/>
          <w:szCs w:val="20"/>
        </w:rPr>
        <w:t>5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4A84B148" w:rsidR="008A7AB4" w:rsidRPr="00070091" w:rsidRDefault="00962311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ember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3B6A8E">
              <w:rPr>
                <w:rFonts w:cs="Arial"/>
                <w:szCs w:val="20"/>
              </w:rPr>
              <w:t>5</w:t>
            </w:r>
          </w:p>
        </w:tc>
        <w:tc>
          <w:tcPr>
            <w:tcW w:w="987" w:type="dxa"/>
            <w:hideMark/>
          </w:tcPr>
          <w:p w14:paraId="0133E512" w14:textId="4A7D1C2A" w:rsidR="008A7AB4" w:rsidRPr="00063145" w:rsidRDefault="00173F89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173F89">
              <w:rPr>
                <w:rFonts w:cs="Arial"/>
                <w:b/>
                <w:bCs/>
                <w:szCs w:val="20"/>
              </w:rPr>
              <w:t>1,4</w:t>
            </w:r>
            <w:r w:rsidR="00962311">
              <w:rPr>
                <w:rFonts w:cs="Arial"/>
                <w:b/>
                <w:bCs/>
                <w:szCs w:val="20"/>
              </w:rPr>
              <w:t>539</w:t>
            </w:r>
          </w:p>
        </w:tc>
        <w:tc>
          <w:tcPr>
            <w:tcW w:w="1559" w:type="dxa"/>
            <w:hideMark/>
          </w:tcPr>
          <w:p w14:paraId="3EE795F7" w14:textId="4E611AB1" w:rsidR="008A7AB4" w:rsidRPr="00070091" w:rsidRDefault="00962311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C7625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2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F96C5B">
              <w:rPr>
                <w:rFonts w:cs="Arial"/>
                <w:szCs w:val="20"/>
              </w:rPr>
              <w:t>5</w:t>
            </w:r>
          </w:p>
        </w:tc>
        <w:tc>
          <w:tcPr>
            <w:tcW w:w="3544" w:type="dxa"/>
          </w:tcPr>
          <w:p w14:paraId="28D92B15" w14:textId="6695A43A" w:rsidR="008A7AB4" w:rsidRPr="00070091" w:rsidRDefault="00962311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cember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383A00">
              <w:rPr>
                <w:rFonts w:cs="Arial"/>
                <w:b/>
                <w:bCs/>
                <w:szCs w:val="20"/>
              </w:rPr>
              <w:t>5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1DF7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60F5"/>
    <w:rsid w:val="003E34EE"/>
    <w:rsid w:val="003E596F"/>
    <w:rsid w:val="003F773B"/>
    <w:rsid w:val="0040159F"/>
    <w:rsid w:val="0040622A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4CB6"/>
    <w:rsid w:val="007C7D96"/>
    <w:rsid w:val="007D4385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464F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4D32"/>
    <w:rsid w:val="00BB0D68"/>
    <w:rsid w:val="00BB1B17"/>
    <w:rsid w:val="00BB33A8"/>
    <w:rsid w:val="00BC17A7"/>
    <w:rsid w:val="00BC3B9A"/>
    <w:rsid w:val="00BC6EF3"/>
    <w:rsid w:val="00BD031D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8CF"/>
    <w:rsid w:val="00D733E3"/>
    <w:rsid w:val="00D944D5"/>
    <w:rsid w:val="00DA1DA9"/>
    <w:rsid w:val="00DA3D3C"/>
    <w:rsid w:val="00DA417A"/>
    <w:rsid w:val="00DB1338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oktober 2025 (3. 10. 2025)</vt:lpstr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december 2025 (4. 12. 2025)</dc:title>
  <dc:creator>Katja Knez</dc:creator>
  <cp:lastModifiedBy>Darja Centa</cp:lastModifiedBy>
  <cp:revision>5</cp:revision>
  <cp:lastPrinted>2024-08-01T13:18:00Z</cp:lastPrinted>
  <dcterms:created xsi:type="dcterms:W3CDTF">2025-11-03T06:42:00Z</dcterms:created>
  <dcterms:modified xsi:type="dcterms:W3CDTF">2025-12-04T09:42:00Z</dcterms:modified>
</cp:coreProperties>
</file>